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C7" w:rsidRDefault="00900417" w:rsidP="00900417">
      <w:pPr>
        <w:tabs>
          <w:tab w:val="left" w:pos="4360"/>
        </w:tabs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-459105</wp:posOffset>
            </wp:positionV>
            <wp:extent cx="2109470" cy="1586230"/>
            <wp:effectExtent l="0" t="0" r="5080" b="0"/>
            <wp:wrapThrough wrapText="bothSides">
              <wp:wrapPolygon edited="0">
                <wp:start x="0" y="0"/>
                <wp:lineTo x="0" y="21271"/>
                <wp:lineTo x="21457" y="21271"/>
                <wp:lineTo x="214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C7" w:rsidRDefault="00F047C7" w:rsidP="00F047C7">
      <w:pPr>
        <w:jc w:val="center"/>
      </w:pPr>
    </w:p>
    <w:p w:rsidR="00900417" w:rsidRDefault="00F047C7" w:rsidP="00F047C7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Расписание уроков </w:t>
      </w:r>
    </w:p>
    <w:p w:rsidR="00F047C7" w:rsidRDefault="00F047C7" w:rsidP="00F047C7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МКОУ ООШ №1 с. </w:t>
      </w:r>
      <w:proofErr w:type="spellStart"/>
      <w:proofErr w:type="gramStart"/>
      <w:r>
        <w:rPr>
          <w:b/>
          <w:i/>
          <w:sz w:val="32"/>
          <w:szCs w:val="32"/>
        </w:rPr>
        <w:t>Дур-Дур</w:t>
      </w:r>
      <w:proofErr w:type="spellEnd"/>
      <w:proofErr w:type="gramEnd"/>
      <w:r>
        <w:rPr>
          <w:b/>
          <w:i/>
          <w:sz w:val="32"/>
          <w:szCs w:val="32"/>
        </w:rPr>
        <w:t xml:space="preserve"> </w:t>
      </w:r>
    </w:p>
    <w:p w:rsidR="00F047C7" w:rsidRDefault="00F047C7" w:rsidP="00F047C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8 - 2019 учебный год. (</w:t>
      </w:r>
      <w:r>
        <w:rPr>
          <w:b/>
          <w:i/>
          <w:sz w:val="32"/>
          <w:szCs w:val="32"/>
          <w:lang w:val="en-US"/>
        </w:rPr>
        <w:t>I</w:t>
      </w:r>
      <w:r w:rsidR="00900417"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</w:rPr>
        <w:t>-полугодие)</w:t>
      </w:r>
    </w:p>
    <w:p w:rsidR="00F047C7" w:rsidRDefault="00F047C7" w:rsidP="00F047C7">
      <w:pPr>
        <w:tabs>
          <w:tab w:val="left" w:pos="3945"/>
        </w:tabs>
        <w:rPr>
          <w:b/>
          <w:i/>
        </w:rPr>
      </w:pPr>
      <w:r>
        <w:rPr>
          <w:b/>
          <w:i/>
        </w:rPr>
        <w:tab/>
      </w:r>
    </w:p>
    <w:p w:rsidR="00F047C7" w:rsidRPr="001365F6" w:rsidRDefault="001365F6" w:rsidP="001365F6">
      <w:pPr>
        <w:tabs>
          <w:tab w:val="left" w:pos="2469"/>
        </w:tabs>
        <w:rPr>
          <w:b/>
          <w:sz w:val="28"/>
          <w:szCs w:val="28"/>
        </w:rPr>
      </w:pPr>
      <w:r>
        <w:tab/>
      </w:r>
      <w:r w:rsidRPr="001365F6">
        <w:rPr>
          <w:b/>
          <w:sz w:val="28"/>
          <w:szCs w:val="28"/>
        </w:rPr>
        <w:t>начальное звено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2552"/>
        <w:gridCol w:w="2551"/>
        <w:gridCol w:w="2410"/>
        <w:gridCol w:w="2693"/>
      </w:tblGrid>
      <w:tr w:rsidR="00F047C7" w:rsidTr="00596F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7" w:rsidRDefault="00F047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ласс</w:t>
            </w:r>
          </w:p>
        </w:tc>
      </w:tr>
      <w:tr w:rsidR="00F047C7" w:rsidTr="00596FA9">
        <w:trPr>
          <w:cantSplit/>
          <w:trHeight w:val="1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47C7" w:rsidRDefault="00F047C7">
            <w:pPr>
              <w:spacing w:line="276" w:lineRule="auto"/>
              <w:ind w:right="113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л</w:t>
            </w:r>
            <w:r w:rsidR="00F047C7" w:rsidRPr="001365F6">
              <w:rPr>
                <w:lang w:eastAsia="en-US"/>
              </w:rPr>
              <w:t>итературное чтение</w:t>
            </w:r>
          </w:p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F047C7" w:rsidRPr="001365F6">
              <w:rPr>
                <w:lang w:eastAsia="en-US"/>
              </w:rPr>
              <w:t>усский язык</w:t>
            </w:r>
          </w:p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F047C7" w:rsidRPr="001365F6">
              <w:rPr>
                <w:lang w:eastAsia="en-US"/>
              </w:rPr>
              <w:t>атематика</w:t>
            </w: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ф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л</w:t>
            </w:r>
            <w:r w:rsidR="00F047C7" w:rsidRPr="001365F6">
              <w:rPr>
                <w:lang w:eastAsia="en-US"/>
              </w:rPr>
              <w:t>итературное чтение</w:t>
            </w:r>
          </w:p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F047C7" w:rsidRPr="001365F6">
              <w:rPr>
                <w:lang w:eastAsia="en-US"/>
              </w:rPr>
              <w:t>атематика</w:t>
            </w:r>
          </w:p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1365F6" w:rsidRPr="001365F6">
              <w:rPr>
                <w:lang w:eastAsia="en-US"/>
              </w:rPr>
              <w:t>усский</w:t>
            </w:r>
            <w:r w:rsidR="00F047C7" w:rsidRPr="001365F6">
              <w:rPr>
                <w:lang w:eastAsia="en-US"/>
              </w:rPr>
              <w:t xml:space="preserve"> язык</w:t>
            </w:r>
          </w:p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F047C7" w:rsidRPr="001365F6">
              <w:rPr>
                <w:lang w:eastAsia="en-US"/>
              </w:rPr>
              <w:t>одной язык</w:t>
            </w: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ф/к</w:t>
            </w: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о</w:t>
            </w:r>
            <w:r w:rsidR="00465493" w:rsidRPr="001365F6">
              <w:rPr>
                <w:lang w:eastAsia="en-US"/>
              </w:rPr>
              <w:t>кружающий мир</w:t>
            </w:r>
          </w:p>
          <w:p w:rsidR="009C4DAF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465493" w:rsidRPr="001365F6">
              <w:rPr>
                <w:lang w:eastAsia="en-US"/>
              </w:rPr>
              <w:t>атематика</w:t>
            </w:r>
          </w:p>
          <w:p w:rsidR="001365F6" w:rsidRDefault="009C4DAF" w:rsidP="009C4DAF">
            <w:pPr>
              <w:rPr>
                <w:lang w:eastAsia="en-US"/>
              </w:rPr>
            </w:pPr>
            <w:r w:rsidRPr="001365F6">
              <w:rPr>
                <w:lang w:eastAsia="en-US"/>
              </w:rPr>
              <w:t>литературное чтение</w:t>
            </w:r>
          </w:p>
          <w:p w:rsidR="00465493" w:rsidRPr="001365F6" w:rsidRDefault="001365F6" w:rsidP="001365F6">
            <w:pPr>
              <w:rPr>
                <w:lang w:eastAsia="en-US"/>
              </w:rPr>
            </w:pPr>
            <w:r>
              <w:rPr>
                <w:lang w:eastAsia="en-US"/>
              </w:rPr>
              <w:t>ф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36A5D" w:rsidP="009C4D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  <w:p w:rsidR="001365F6" w:rsidRPr="001365F6" w:rsidRDefault="001365F6" w:rsidP="009C4D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9C4DAF" w:rsidRPr="001365F6" w:rsidRDefault="001365F6" w:rsidP="009C4D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/к</w:t>
            </w:r>
          </w:p>
          <w:p w:rsidR="001365F6" w:rsidRDefault="00F36A5D" w:rsidP="009C4D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  <w:p w:rsidR="009C4DAF" w:rsidRPr="001365F6" w:rsidRDefault="009C4DAF" w:rsidP="001365F6">
            <w:pPr>
              <w:rPr>
                <w:lang w:eastAsia="en-US"/>
              </w:rPr>
            </w:pPr>
          </w:p>
        </w:tc>
      </w:tr>
      <w:tr w:rsidR="00F047C7" w:rsidTr="00596FA9">
        <w:trPr>
          <w:cantSplit/>
          <w:trHeight w:val="1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47C7" w:rsidRDefault="00F047C7">
            <w:pPr>
              <w:spacing w:line="276" w:lineRule="auto"/>
              <w:ind w:left="113" w:right="113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596FA9">
              <w:rPr>
                <w:lang w:eastAsia="en-US"/>
              </w:rPr>
              <w:t xml:space="preserve">одной язык и </w:t>
            </w:r>
            <w:r w:rsidR="00F047C7" w:rsidRPr="001365F6">
              <w:rPr>
                <w:lang w:eastAsia="en-US"/>
              </w:rPr>
              <w:t>чтение</w:t>
            </w:r>
          </w:p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F047C7" w:rsidRPr="001365F6">
              <w:rPr>
                <w:lang w:eastAsia="en-US"/>
              </w:rPr>
              <w:t>атематика</w:t>
            </w:r>
          </w:p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F047C7" w:rsidRPr="001365F6">
              <w:rPr>
                <w:lang w:eastAsia="en-US"/>
              </w:rPr>
              <w:t>усский язык</w:t>
            </w:r>
          </w:p>
          <w:p w:rsidR="00596FA9" w:rsidRDefault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ИЗО</w:t>
            </w: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F047C7" w:rsidRPr="001365F6">
              <w:rPr>
                <w:lang w:eastAsia="en-US"/>
              </w:rPr>
              <w:t>одное чтение</w:t>
            </w:r>
          </w:p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F047C7" w:rsidRPr="001365F6">
              <w:rPr>
                <w:lang w:eastAsia="en-US"/>
              </w:rPr>
              <w:t>атематика</w:t>
            </w:r>
          </w:p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F047C7" w:rsidRPr="001365F6">
              <w:rPr>
                <w:lang w:eastAsia="en-US"/>
              </w:rPr>
              <w:t>усский язык</w:t>
            </w:r>
          </w:p>
          <w:p w:rsidR="00E56873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F047C7" w:rsidRPr="001365F6">
              <w:rPr>
                <w:lang w:eastAsia="en-US"/>
              </w:rPr>
              <w:t>одной язык</w:t>
            </w:r>
          </w:p>
          <w:p w:rsidR="00F047C7" w:rsidRPr="00E56873" w:rsidRDefault="00E56873" w:rsidP="00E56873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л</w:t>
            </w:r>
            <w:r w:rsidR="00465493" w:rsidRPr="001365F6">
              <w:rPr>
                <w:lang w:eastAsia="en-US"/>
              </w:rPr>
              <w:t>итературное чтение</w:t>
            </w:r>
          </w:p>
          <w:p w:rsidR="00465493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465493" w:rsidRPr="001365F6">
              <w:rPr>
                <w:lang w:eastAsia="en-US"/>
              </w:rPr>
              <w:t>атематика</w:t>
            </w:r>
          </w:p>
          <w:p w:rsidR="00465493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465493" w:rsidRPr="001365F6">
              <w:rPr>
                <w:lang w:eastAsia="en-US"/>
              </w:rPr>
              <w:t>усский язык</w:t>
            </w:r>
          </w:p>
          <w:p w:rsidR="00465493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а</w:t>
            </w:r>
            <w:r w:rsidR="00465493" w:rsidRPr="001365F6">
              <w:rPr>
                <w:lang w:eastAsia="en-US"/>
              </w:rPr>
              <w:t>нглийский язык</w:t>
            </w:r>
          </w:p>
          <w:p w:rsidR="00465493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465493" w:rsidRPr="001365F6">
              <w:rPr>
                <w:lang w:eastAsia="en-US"/>
              </w:rPr>
              <w:t>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D" w:rsidRPr="001365F6" w:rsidRDefault="00F36A5D" w:rsidP="00F36A5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литературное чтение</w:t>
            </w:r>
          </w:p>
          <w:p w:rsidR="00F36A5D" w:rsidRDefault="00F36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9C4DAF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9C4DAF" w:rsidRPr="001365F6">
              <w:rPr>
                <w:lang w:eastAsia="en-US"/>
              </w:rPr>
              <w:t>усский язык</w:t>
            </w:r>
          </w:p>
          <w:p w:rsidR="009C4DAF" w:rsidRDefault="00F36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  <w:p w:rsidR="00C91EB9" w:rsidRPr="001365F6" w:rsidRDefault="00C91E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F047C7" w:rsidTr="00596FA9">
        <w:trPr>
          <w:cantSplit/>
          <w:trHeight w:val="15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47C7" w:rsidRDefault="00F047C7">
            <w:pPr>
              <w:spacing w:line="276" w:lineRule="auto"/>
              <w:ind w:left="113" w:right="113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Сре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о</w:t>
            </w:r>
            <w:r w:rsidR="00F047C7" w:rsidRPr="001365F6">
              <w:rPr>
                <w:lang w:eastAsia="en-US"/>
              </w:rPr>
              <w:t>кружающий мир</w:t>
            </w:r>
          </w:p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F047C7" w:rsidRPr="001365F6">
              <w:rPr>
                <w:lang w:eastAsia="en-US"/>
              </w:rPr>
              <w:t>одной язык и чтение</w:t>
            </w:r>
          </w:p>
          <w:p w:rsidR="00F047C7" w:rsidRPr="001365F6" w:rsidRDefault="005939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ф/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л</w:t>
            </w:r>
            <w:r w:rsidR="00F047C7" w:rsidRPr="001365F6">
              <w:rPr>
                <w:lang w:eastAsia="en-US"/>
              </w:rPr>
              <w:t xml:space="preserve">итературное </w:t>
            </w:r>
            <w:r w:rsidR="009C4DAF" w:rsidRPr="001365F6">
              <w:rPr>
                <w:lang w:eastAsia="en-US"/>
              </w:rPr>
              <w:t>чтение</w:t>
            </w:r>
          </w:p>
          <w:p w:rsidR="009C4DAF" w:rsidRPr="001365F6" w:rsidRDefault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усский язык</w:t>
            </w:r>
          </w:p>
          <w:p w:rsidR="00F047C7" w:rsidRPr="001365F6" w:rsidRDefault="008B2B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</w:t>
            </w:r>
          </w:p>
          <w:p w:rsidR="00F047C7" w:rsidRPr="001365F6" w:rsidRDefault="009C4DAF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ф/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465493" w:rsidRPr="001365F6">
              <w:rPr>
                <w:lang w:eastAsia="en-US"/>
              </w:rPr>
              <w:t>усский язык</w:t>
            </w:r>
          </w:p>
          <w:p w:rsidR="00465493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465493" w:rsidRPr="001365F6">
              <w:rPr>
                <w:lang w:eastAsia="en-US"/>
              </w:rPr>
              <w:t>атематика</w:t>
            </w:r>
          </w:p>
          <w:p w:rsidR="00465493" w:rsidRPr="001365F6" w:rsidRDefault="00465493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ф/к</w:t>
            </w:r>
          </w:p>
          <w:p w:rsidR="00465493" w:rsidRPr="001365F6" w:rsidRDefault="00465493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одное чтение</w:t>
            </w:r>
          </w:p>
          <w:p w:rsidR="00465493" w:rsidRPr="001365F6" w:rsidRDefault="00465493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4C5DB8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9C4DAF" w:rsidRPr="001365F6">
              <w:rPr>
                <w:lang w:eastAsia="en-US"/>
              </w:rPr>
              <w:t>усский язык</w:t>
            </w:r>
          </w:p>
          <w:p w:rsidR="009C4DAF" w:rsidRPr="001365F6" w:rsidRDefault="004C5DB8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9C4DAF" w:rsidRPr="001365F6">
              <w:rPr>
                <w:lang w:eastAsia="en-US"/>
              </w:rPr>
              <w:t>атематика</w:t>
            </w:r>
          </w:p>
          <w:p w:rsidR="009C4DAF" w:rsidRDefault="00E568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е чтение</w:t>
            </w:r>
          </w:p>
          <w:p w:rsidR="0060442F" w:rsidRPr="001365F6" w:rsidRDefault="00604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КСЭ</w:t>
            </w:r>
          </w:p>
          <w:p w:rsidR="009C4DAF" w:rsidRPr="001365F6" w:rsidRDefault="009C4DAF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ф/к</w:t>
            </w:r>
          </w:p>
        </w:tc>
      </w:tr>
      <w:tr w:rsidR="00F047C7" w:rsidTr="00596FA9">
        <w:trPr>
          <w:cantSplit/>
          <w:trHeight w:val="1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47C7" w:rsidRDefault="00F047C7">
            <w:pPr>
              <w:spacing w:line="276" w:lineRule="auto"/>
              <w:ind w:left="113" w:right="113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5" w:rsidRPr="001365F6" w:rsidRDefault="00593965" w:rsidP="00593965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одной язык и чтение</w:t>
            </w:r>
          </w:p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F047C7" w:rsidRPr="001365F6">
              <w:rPr>
                <w:lang w:eastAsia="en-US"/>
              </w:rPr>
              <w:t>усский язык</w:t>
            </w:r>
          </w:p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F047C7" w:rsidRPr="001365F6">
              <w:rPr>
                <w:lang w:eastAsia="en-US"/>
              </w:rPr>
              <w:t>атематика</w:t>
            </w: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технология</w:t>
            </w: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о</w:t>
            </w:r>
            <w:r w:rsidR="00F047C7" w:rsidRPr="001365F6">
              <w:rPr>
                <w:lang w:eastAsia="en-US"/>
              </w:rPr>
              <w:t>кружающий мир</w:t>
            </w:r>
          </w:p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F047C7" w:rsidRPr="001365F6">
              <w:rPr>
                <w:lang w:eastAsia="en-US"/>
              </w:rPr>
              <w:t>атематика</w:t>
            </w:r>
          </w:p>
          <w:p w:rsidR="00F047C7" w:rsidRPr="001365F6" w:rsidRDefault="006352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</w:t>
            </w:r>
            <w:r w:rsidR="00224E8E" w:rsidRPr="001365F6">
              <w:rPr>
                <w:lang w:eastAsia="en-US"/>
              </w:rPr>
              <w:t xml:space="preserve"> </w:t>
            </w:r>
            <w:r w:rsidR="00F047C7" w:rsidRPr="001365F6">
              <w:rPr>
                <w:lang w:eastAsia="en-US"/>
              </w:rPr>
              <w:t>язык</w:t>
            </w:r>
          </w:p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узыка</w:t>
            </w:r>
          </w:p>
          <w:p w:rsidR="001A0E3D" w:rsidRPr="001365F6" w:rsidRDefault="00E568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93" w:rsidRPr="001365F6" w:rsidRDefault="007C5F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B35B98" w:rsidRDefault="007C5FF2" w:rsidP="00B35B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  <w:p w:rsidR="00465493" w:rsidRDefault="001365F6" w:rsidP="007C5F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465493" w:rsidRPr="001365F6">
              <w:rPr>
                <w:lang w:eastAsia="en-US"/>
              </w:rPr>
              <w:t>одной язык</w:t>
            </w:r>
          </w:p>
          <w:p w:rsidR="006352B0" w:rsidRDefault="006352B0" w:rsidP="007C5F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  <w:p w:rsidR="007C5FF2" w:rsidRPr="001365F6" w:rsidRDefault="007C5FF2" w:rsidP="007C5F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4C5DB8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литературное чтение</w:t>
            </w:r>
          </w:p>
          <w:p w:rsidR="00F36A5D" w:rsidRPr="001365F6" w:rsidRDefault="00F36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9C4DAF" w:rsidRDefault="009C4DAF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узыка</w:t>
            </w:r>
          </w:p>
          <w:p w:rsidR="009C4DAF" w:rsidRPr="001365F6" w:rsidRDefault="00F36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ой </w:t>
            </w:r>
            <w:r w:rsidR="009C4DAF" w:rsidRPr="001365F6">
              <w:rPr>
                <w:lang w:eastAsia="en-US"/>
              </w:rPr>
              <w:t>язык</w:t>
            </w:r>
          </w:p>
        </w:tc>
      </w:tr>
      <w:tr w:rsidR="00F047C7" w:rsidTr="00596FA9">
        <w:trPr>
          <w:cantSplit/>
          <w:trHeight w:val="16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47C7" w:rsidRDefault="00F047C7">
            <w:pPr>
              <w:spacing w:line="276" w:lineRule="auto"/>
              <w:ind w:left="113" w:right="113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о</w:t>
            </w:r>
            <w:r w:rsidR="00F047C7" w:rsidRPr="001365F6">
              <w:rPr>
                <w:lang w:eastAsia="en-US"/>
              </w:rPr>
              <w:t>кружающий мир</w:t>
            </w:r>
          </w:p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F047C7" w:rsidRPr="001365F6">
              <w:rPr>
                <w:lang w:eastAsia="en-US"/>
              </w:rPr>
              <w:t>атематика</w:t>
            </w:r>
          </w:p>
          <w:p w:rsidR="00F047C7" w:rsidRPr="001365F6" w:rsidRDefault="001365F6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593965">
              <w:rPr>
                <w:lang w:eastAsia="en-US"/>
              </w:rPr>
              <w:t>усский язык</w:t>
            </w: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ф/</w:t>
            </w:r>
            <w:proofErr w:type="gramStart"/>
            <w:r w:rsidRPr="001365F6">
              <w:rPr>
                <w:lang w:eastAsia="en-US"/>
              </w:rPr>
              <w:t>к</w:t>
            </w:r>
            <w:r w:rsidR="005725DD">
              <w:rPr>
                <w:lang w:eastAsia="en-US"/>
              </w:rPr>
              <w:t>(</w:t>
            </w:r>
            <w:proofErr w:type="gramEnd"/>
            <w:r w:rsidR="005725DD">
              <w:rPr>
                <w:lang w:eastAsia="en-US"/>
              </w:rPr>
              <w:t>шахма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7" w:rsidRDefault="00E56873" w:rsidP="00F047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3074A3" w:rsidRPr="001365F6" w:rsidRDefault="003074A3" w:rsidP="003074A3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английский  язык</w:t>
            </w:r>
          </w:p>
          <w:p w:rsidR="00F047C7" w:rsidRPr="001365F6" w:rsidRDefault="001A0E3D" w:rsidP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F047C7" w:rsidRPr="001365F6">
              <w:rPr>
                <w:lang w:eastAsia="en-US"/>
              </w:rPr>
              <w:t>атематика</w:t>
            </w:r>
          </w:p>
          <w:p w:rsidR="00F047C7" w:rsidRPr="001365F6" w:rsidRDefault="00F047C7" w:rsidP="00F047C7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ф/к</w:t>
            </w:r>
          </w:p>
          <w:p w:rsidR="00F047C7" w:rsidRPr="001365F6" w:rsidRDefault="00F047C7" w:rsidP="00F047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465493" w:rsidRPr="001365F6">
              <w:rPr>
                <w:lang w:eastAsia="en-US"/>
              </w:rPr>
              <w:t>усский язык</w:t>
            </w:r>
          </w:p>
          <w:p w:rsidR="00465493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м</w:t>
            </w:r>
            <w:r w:rsidR="00465493" w:rsidRPr="001365F6">
              <w:rPr>
                <w:lang w:eastAsia="en-US"/>
              </w:rPr>
              <w:t>атематика</w:t>
            </w:r>
          </w:p>
          <w:p w:rsidR="00465493" w:rsidRPr="001365F6" w:rsidRDefault="00465493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ф/к</w:t>
            </w:r>
          </w:p>
          <w:p w:rsidR="009C4DAF" w:rsidRPr="001365F6" w:rsidRDefault="004C5DB8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од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5D" w:rsidRDefault="00F36A5D" w:rsidP="00F36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  <w:p w:rsidR="00F36A5D" w:rsidRDefault="00F36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1A0E3D" w:rsidRDefault="009C4DAF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ИЗО</w:t>
            </w:r>
          </w:p>
          <w:p w:rsidR="00AB66AD" w:rsidRPr="001365F6" w:rsidRDefault="00AB66AD" w:rsidP="00AB6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F047C7" w:rsidRPr="001365F6" w:rsidRDefault="001365F6" w:rsidP="001A0E3D">
            <w:pPr>
              <w:rPr>
                <w:lang w:eastAsia="en-US"/>
              </w:rPr>
            </w:pPr>
            <w:r>
              <w:rPr>
                <w:lang w:eastAsia="en-US"/>
              </w:rPr>
              <w:t>ф/к</w:t>
            </w:r>
          </w:p>
        </w:tc>
      </w:tr>
      <w:tr w:rsidR="00F047C7" w:rsidTr="00596FA9">
        <w:trPr>
          <w:cantSplit/>
          <w:trHeight w:val="16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47C7" w:rsidRDefault="00F047C7">
            <w:pPr>
              <w:spacing w:line="276" w:lineRule="auto"/>
              <w:ind w:left="113" w:right="113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  <w:p w:rsidR="00F047C7" w:rsidRDefault="00F047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л</w:t>
            </w:r>
            <w:r w:rsidR="00465493" w:rsidRPr="001365F6">
              <w:rPr>
                <w:lang w:eastAsia="en-US"/>
              </w:rPr>
              <w:t>итературное чтение</w:t>
            </w:r>
          </w:p>
          <w:p w:rsidR="00465493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усский язык</w:t>
            </w:r>
          </w:p>
          <w:p w:rsidR="00465493" w:rsidRPr="001365F6" w:rsidRDefault="00E568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7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о</w:t>
            </w:r>
            <w:r w:rsidR="009C4DAF" w:rsidRPr="001365F6">
              <w:rPr>
                <w:lang w:eastAsia="en-US"/>
              </w:rPr>
              <w:t>кружающий мир</w:t>
            </w:r>
          </w:p>
          <w:p w:rsidR="009C4DAF" w:rsidRPr="001365F6" w:rsidRDefault="001A0E3D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р</w:t>
            </w:r>
            <w:r w:rsidR="009C4DAF" w:rsidRPr="001365F6">
              <w:rPr>
                <w:lang w:eastAsia="en-US"/>
              </w:rPr>
              <w:t>усский язык</w:t>
            </w:r>
          </w:p>
          <w:p w:rsidR="009C4DAF" w:rsidRPr="001365F6" w:rsidRDefault="009C4DAF">
            <w:pPr>
              <w:spacing w:line="276" w:lineRule="auto"/>
              <w:rPr>
                <w:lang w:eastAsia="en-US"/>
              </w:rPr>
            </w:pPr>
            <w:r w:rsidRPr="001365F6">
              <w:rPr>
                <w:lang w:eastAsia="en-US"/>
              </w:rPr>
              <w:t>технология</w:t>
            </w:r>
          </w:p>
          <w:p w:rsidR="00F047C7" w:rsidRPr="001365F6" w:rsidRDefault="00F047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D" w:rsidRDefault="00F36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  <w:p w:rsidR="009C4DAF" w:rsidRDefault="004C5DB8" w:rsidP="004C5DB8">
            <w:pPr>
              <w:rPr>
                <w:lang w:eastAsia="en-US"/>
              </w:rPr>
            </w:pPr>
            <w:r w:rsidRPr="001365F6">
              <w:rPr>
                <w:lang w:eastAsia="en-US"/>
              </w:rPr>
              <w:t>русский язык</w:t>
            </w:r>
          </w:p>
          <w:p w:rsidR="00F36A5D" w:rsidRDefault="00F36A5D" w:rsidP="00F36A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  <w:p w:rsidR="00F36A5D" w:rsidRDefault="00F36A5D" w:rsidP="004C5DB8">
            <w:pPr>
              <w:rPr>
                <w:lang w:eastAsia="en-US"/>
              </w:rPr>
            </w:pPr>
          </w:p>
          <w:p w:rsidR="004C5DB8" w:rsidRPr="001365F6" w:rsidRDefault="004C5DB8" w:rsidP="00F36A5D">
            <w:pPr>
              <w:spacing w:line="276" w:lineRule="auto"/>
              <w:rPr>
                <w:lang w:eastAsia="en-US"/>
              </w:rPr>
            </w:pPr>
          </w:p>
        </w:tc>
      </w:tr>
    </w:tbl>
    <w:p w:rsidR="00E43030" w:rsidRDefault="00E43030" w:rsidP="00F047C7">
      <w:pPr>
        <w:ind w:left="-1418"/>
      </w:pPr>
    </w:p>
    <w:sectPr w:rsidR="00E4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15" w:rsidRDefault="00707F15" w:rsidP="00F047C7">
      <w:r>
        <w:separator/>
      </w:r>
    </w:p>
  </w:endnote>
  <w:endnote w:type="continuationSeparator" w:id="0">
    <w:p w:rsidR="00707F15" w:rsidRDefault="00707F15" w:rsidP="00F0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15" w:rsidRDefault="00707F15" w:rsidP="00F047C7">
      <w:r>
        <w:separator/>
      </w:r>
    </w:p>
  </w:footnote>
  <w:footnote w:type="continuationSeparator" w:id="0">
    <w:p w:rsidR="00707F15" w:rsidRDefault="00707F15" w:rsidP="00F04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C7"/>
    <w:rsid w:val="00073DA4"/>
    <w:rsid w:val="000F3C28"/>
    <w:rsid w:val="00115CBA"/>
    <w:rsid w:val="00126579"/>
    <w:rsid w:val="001365F6"/>
    <w:rsid w:val="00145A2C"/>
    <w:rsid w:val="001A0E3D"/>
    <w:rsid w:val="00224E8E"/>
    <w:rsid w:val="003074A3"/>
    <w:rsid w:val="00465493"/>
    <w:rsid w:val="004B21ED"/>
    <w:rsid w:val="004C5DB8"/>
    <w:rsid w:val="00552CE7"/>
    <w:rsid w:val="005725DD"/>
    <w:rsid w:val="00593965"/>
    <w:rsid w:val="00596FA9"/>
    <w:rsid w:val="0060442F"/>
    <w:rsid w:val="006352B0"/>
    <w:rsid w:val="006C3712"/>
    <w:rsid w:val="00707F15"/>
    <w:rsid w:val="0071255A"/>
    <w:rsid w:val="007C5FF2"/>
    <w:rsid w:val="008375D5"/>
    <w:rsid w:val="008B2B4E"/>
    <w:rsid w:val="008C5249"/>
    <w:rsid w:val="00900417"/>
    <w:rsid w:val="00971BBF"/>
    <w:rsid w:val="0099482D"/>
    <w:rsid w:val="009C4DAF"/>
    <w:rsid w:val="00A51129"/>
    <w:rsid w:val="00AB66AD"/>
    <w:rsid w:val="00B35B98"/>
    <w:rsid w:val="00C91EB9"/>
    <w:rsid w:val="00DF583F"/>
    <w:rsid w:val="00E43030"/>
    <w:rsid w:val="00E56873"/>
    <w:rsid w:val="00F047C7"/>
    <w:rsid w:val="00F1101D"/>
    <w:rsid w:val="00F36A5D"/>
    <w:rsid w:val="00F73D3A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4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4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4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4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4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4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4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4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4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4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BB5E-F354-4E3E-881D-328FA0A9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04-06T08:33:00Z</cp:lastPrinted>
  <dcterms:created xsi:type="dcterms:W3CDTF">2019-04-19T13:19:00Z</dcterms:created>
  <dcterms:modified xsi:type="dcterms:W3CDTF">2019-04-19T13:19:00Z</dcterms:modified>
</cp:coreProperties>
</file>